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Default="00FE7217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Nº</w:t>
      </w:r>
      <w:r w:rsidR="00D05D4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 xml:space="preserve"> /2017</w:t>
      </w:r>
    </w:p>
    <w:p w:rsidR="00F709B6" w:rsidRPr="00A6136F" w:rsidRDefault="00F709B6">
      <w:pPr>
        <w:rPr>
          <w:rFonts w:ascii="Times New Roman" w:hAnsi="Times New Roman"/>
          <w:sz w:val="24"/>
          <w:szCs w:val="24"/>
        </w:rPr>
      </w:pPr>
    </w:p>
    <w:p w:rsidR="00A6136F" w:rsidRPr="00BB599E" w:rsidRDefault="00F709B6" w:rsidP="00A6136F">
      <w:pPr>
        <w:jc w:val="both"/>
        <w:rPr>
          <w:rFonts w:ascii="Times New Roman" w:hAnsi="Times New Roman"/>
        </w:rPr>
      </w:pPr>
      <w:r w:rsidRPr="00BB599E">
        <w:rPr>
          <w:rFonts w:ascii="Times New Roman" w:hAnsi="Times New Roman"/>
          <w:sz w:val="24"/>
          <w:szCs w:val="24"/>
        </w:rPr>
        <w:t xml:space="preserve">O Vereador que esta </w:t>
      </w:r>
      <w:r w:rsidR="00D05D44" w:rsidRPr="00BB599E">
        <w:rPr>
          <w:rFonts w:ascii="Times New Roman" w:hAnsi="Times New Roman"/>
          <w:sz w:val="24"/>
          <w:szCs w:val="24"/>
        </w:rPr>
        <w:t>subscrever</w:t>
      </w:r>
      <w:r w:rsidRPr="00BB599E">
        <w:rPr>
          <w:rFonts w:ascii="Times New Roman" w:hAnsi="Times New Roman"/>
          <w:sz w:val="24"/>
          <w:szCs w:val="24"/>
        </w:rPr>
        <w:t>, no uso das legais atribuições,</w:t>
      </w:r>
      <w:r w:rsidR="00CA4C85" w:rsidRPr="00BB599E">
        <w:rPr>
          <w:rFonts w:ascii="Times New Roman" w:hAnsi="Times New Roman"/>
          <w:sz w:val="24"/>
          <w:szCs w:val="24"/>
        </w:rPr>
        <w:t xml:space="preserve"> visando o bem-estar social dos nossos </w:t>
      </w:r>
      <w:r w:rsidR="00CA4C85" w:rsidRPr="00BB599E">
        <w:rPr>
          <w:rFonts w:ascii="Times New Roman" w:hAnsi="Times New Roman"/>
        </w:rPr>
        <w:t>Muníc</w:t>
      </w:r>
      <w:r w:rsidR="00BD2AE9">
        <w:rPr>
          <w:rFonts w:ascii="Times New Roman" w:hAnsi="Times New Roman"/>
        </w:rPr>
        <w:t>ipes</w:t>
      </w:r>
      <w:bookmarkStart w:id="0" w:name="_GoBack"/>
      <w:r w:rsidR="00BD2AE9">
        <w:rPr>
          <w:rFonts w:ascii="Times New Roman" w:hAnsi="Times New Roman"/>
        </w:rPr>
        <w:t>,</w:t>
      </w:r>
      <w:r w:rsidR="00D05D44">
        <w:rPr>
          <w:rFonts w:ascii="Times New Roman" w:hAnsi="Times New Roman"/>
        </w:rPr>
        <w:t xml:space="preserve"> em virtude do Requerimento Nº 044/2017, Solicitando a aquisição de ambulâncias, em caráter de urgência, o mesmo</w:t>
      </w:r>
      <w:r w:rsidR="00D05D44" w:rsidRPr="00D05D44">
        <w:rPr>
          <w:rFonts w:ascii="Times New Roman" w:hAnsi="Times New Roman"/>
          <w:sz w:val="24"/>
          <w:szCs w:val="24"/>
        </w:rPr>
        <w:t xml:space="preserve"> </w:t>
      </w:r>
      <w:r w:rsidR="00D05D44" w:rsidRPr="00BB599E">
        <w:rPr>
          <w:rFonts w:ascii="Times New Roman" w:hAnsi="Times New Roman"/>
          <w:sz w:val="24"/>
          <w:szCs w:val="24"/>
        </w:rPr>
        <w:t>no uso das legais atribuições</w:t>
      </w:r>
      <w:r w:rsidR="00D05D44">
        <w:rPr>
          <w:rFonts w:ascii="Times New Roman" w:hAnsi="Times New Roman"/>
        </w:rPr>
        <w:t xml:space="preserve"> requer</w:t>
      </w:r>
      <w:r w:rsidR="00BB599E">
        <w:rPr>
          <w:rFonts w:ascii="Times New Roman" w:hAnsi="Times New Roman"/>
        </w:rPr>
        <w:t xml:space="preserve"> ao Exmo. Sr </w:t>
      </w:r>
      <w:r w:rsidR="00CA4C85" w:rsidRPr="00BB599E">
        <w:rPr>
          <w:rFonts w:ascii="Times New Roman" w:hAnsi="Times New Roman"/>
        </w:rPr>
        <w:t xml:space="preserve">Prefeito do Município, </w:t>
      </w:r>
      <w:r w:rsidR="00BB599E">
        <w:rPr>
          <w:rFonts w:ascii="Times New Roman" w:hAnsi="Times New Roman"/>
        </w:rPr>
        <w:t xml:space="preserve">que </w:t>
      </w:r>
      <w:r w:rsidR="00BB599E" w:rsidRPr="00BB599E">
        <w:rPr>
          <w:rFonts w:ascii="Times New Roman" w:hAnsi="Times New Roman"/>
        </w:rPr>
        <w:t>faça gestão junto a quem de</w:t>
      </w:r>
      <w:r w:rsidR="00837F49">
        <w:rPr>
          <w:rFonts w:ascii="Times New Roman" w:hAnsi="Times New Roman"/>
        </w:rPr>
        <w:t xml:space="preserve"> direito, </w:t>
      </w:r>
      <w:bookmarkEnd w:id="0"/>
      <w:r w:rsidR="00D05D44">
        <w:rPr>
          <w:rFonts w:ascii="Times New Roman" w:hAnsi="Times New Roman"/>
        </w:rPr>
        <w:t xml:space="preserve">a fim de que as ambulâncias possam atuar (funcionar) para atender as demandas da população em caráter de urgência.  </w:t>
      </w:r>
    </w:p>
    <w:p w:rsidR="00F709B6" w:rsidRDefault="00F709B6" w:rsidP="001020E0"/>
    <w:p w:rsidR="005C319C" w:rsidRDefault="005C319C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13F5C" w:rsidP="00F709B6">
      <w:pPr>
        <w:jc w:val="center"/>
      </w:pPr>
      <w:r>
        <w:rPr>
          <w:rFonts w:ascii="Times New Roman" w:hAnsi="Times New Roman"/>
        </w:rPr>
        <w:t>Salgueiro, 14</w:t>
      </w:r>
      <w:r w:rsidR="00BD2AE9">
        <w:rPr>
          <w:rFonts w:ascii="Times New Roman" w:hAnsi="Times New Roman"/>
        </w:rPr>
        <w:t xml:space="preserve"> de agosto</w:t>
      </w:r>
      <w:r w:rsidR="00A66874">
        <w:rPr>
          <w:rFonts w:ascii="Times New Roman" w:hAnsi="Times New Roman"/>
        </w:rPr>
        <w:t xml:space="preserve"> 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6C" w:rsidRDefault="0033116C" w:rsidP="00F709B6">
      <w:pPr>
        <w:spacing w:after="0" w:line="240" w:lineRule="auto"/>
      </w:pPr>
      <w:r>
        <w:separator/>
      </w:r>
    </w:p>
  </w:endnote>
  <w:endnote w:type="continuationSeparator" w:id="1">
    <w:p w:rsidR="0033116C" w:rsidRDefault="0033116C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6C" w:rsidRDefault="0033116C" w:rsidP="00F709B6">
      <w:pPr>
        <w:spacing w:after="0" w:line="240" w:lineRule="auto"/>
      </w:pPr>
      <w:r>
        <w:separator/>
      </w:r>
    </w:p>
  </w:footnote>
  <w:footnote w:type="continuationSeparator" w:id="1">
    <w:p w:rsidR="0033116C" w:rsidRDefault="0033116C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30E"/>
    <w:rsid w:val="000A7FB6"/>
    <w:rsid w:val="000F31EE"/>
    <w:rsid w:val="001020E0"/>
    <w:rsid w:val="0011242D"/>
    <w:rsid w:val="001717CF"/>
    <w:rsid w:val="001F1A0E"/>
    <w:rsid w:val="00293BC7"/>
    <w:rsid w:val="002B6178"/>
    <w:rsid w:val="002C73A6"/>
    <w:rsid w:val="00303293"/>
    <w:rsid w:val="00323CE3"/>
    <w:rsid w:val="0033116C"/>
    <w:rsid w:val="00336014"/>
    <w:rsid w:val="003801D2"/>
    <w:rsid w:val="003B078D"/>
    <w:rsid w:val="003F1FA6"/>
    <w:rsid w:val="00462D12"/>
    <w:rsid w:val="004B3804"/>
    <w:rsid w:val="005B0037"/>
    <w:rsid w:val="005B3279"/>
    <w:rsid w:val="005C319C"/>
    <w:rsid w:val="00690F3A"/>
    <w:rsid w:val="006A376D"/>
    <w:rsid w:val="006E4830"/>
    <w:rsid w:val="00702834"/>
    <w:rsid w:val="0072388D"/>
    <w:rsid w:val="00817790"/>
    <w:rsid w:val="008377BA"/>
    <w:rsid w:val="00837F49"/>
    <w:rsid w:val="00912A21"/>
    <w:rsid w:val="00960AF8"/>
    <w:rsid w:val="009829B5"/>
    <w:rsid w:val="00990960"/>
    <w:rsid w:val="0099220B"/>
    <w:rsid w:val="00A102D7"/>
    <w:rsid w:val="00A6136F"/>
    <w:rsid w:val="00A66874"/>
    <w:rsid w:val="00AA15DE"/>
    <w:rsid w:val="00AA5CFC"/>
    <w:rsid w:val="00AE7A45"/>
    <w:rsid w:val="00B24ADC"/>
    <w:rsid w:val="00B65E6A"/>
    <w:rsid w:val="00B73CFC"/>
    <w:rsid w:val="00B747FD"/>
    <w:rsid w:val="00BB599E"/>
    <w:rsid w:val="00BD2AE9"/>
    <w:rsid w:val="00C020F5"/>
    <w:rsid w:val="00C04F22"/>
    <w:rsid w:val="00CA4C85"/>
    <w:rsid w:val="00CB30B8"/>
    <w:rsid w:val="00CE7DCE"/>
    <w:rsid w:val="00D05D44"/>
    <w:rsid w:val="00D13415"/>
    <w:rsid w:val="00D13F5C"/>
    <w:rsid w:val="00D542C5"/>
    <w:rsid w:val="00D7382C"/>
    <w:rsid w:val="00DE59A1"/>
    <w:rsid w:val="00E34E27"/>
    <w:rsid w:val="00E867E8"/>
    <w:rsid w:val="00E87995"/>
    <w:rsid w:val="00E92F06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7D47-5595-4405-AAED-E05AC25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2</cp:revision>
  <dcterms:created xsi:type="dcterms:W3CDTF">2017-08-16T11:23:00Z</dcterms:created>
  <dcterms:modified xsi:type="dcterms:W3CDTF">2017-08-16T11:23:00Z</dcterms:modified>
</cp:coreProperties>
</file>